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375FCD" w:rsidRPr="00375FCD" w:rsidTr="00A1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01</w:t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44B1" w:rsidRPr="00375FCD" w:rsidTr="00A3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44B1" w:rsidRPr="00375FCD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44B1" w:rsidRPr="00A344B1" w:rsidRDefault="00A34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Iniciar sesión </w:t>
            </w:r>
          </w:p>
        </w:tc>
      </w:tr>
      <w:tr w:rsidR="00375FCD" w:rsidRPr="00A43279" w:rsidTr="00A158F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375FCD" w:rsidRPr="00A344B1" w:rsidRDefault="00A34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omenzar una sesión como usuario del sistema.</w:t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375FCD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A344B1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375FCD" w:rsidRPr="00375FCD" w:rsidRDefault="00A344B1" w:rsidP="00375FCD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="00375FCD"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375FCD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F33207" w:rsidRDefault="00F3320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375FCD" w:rsidRPr="00F33207" w:rsidRDefault="00F3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375FCD" w:rsidRPr="00F33207" w:rsidRDefault="00F3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375FCD" w:rsidRPr="00A43279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F33207" w:rsidRDefault="00375FCD" w:rsidP="00F3320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usuario y contraseña</w:t>
            </w:r>
          </w:p>
        </w:tc>
      </w:tr>
      <w:tr w:rsidR="00375FCD" w:rsidRPr="00A43279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A158F3" w:rsidRDefault="00375FCD" w:rsidP="00A158F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actor escribe su usuario y contraseña</w:t>
            </w:r>
          </w:p>
        </w:tc>
      </w:tr>
      <w:tr w:rsidR="00375FCD" w:rsidRPr="00A43279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A158F3" w:rsidRDefault="00375FCD" w:rsidP="00A158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le da ingreso a su plataforma</w:t>
            </w:r>
          </w:p>
        </w:tc>
      </w:tr>
      <w:tr w:rsidR="00375FCD" w:rsidRPr="00375FCD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A43279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Default="00A158F3" w:rsidP="00A158F3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estar en la página de inicio</w:t>
            </w:r>
          </w:p>
          <w:p w:rsidR="00A158F3" w:rsidRPr="00A158F3" w:rsidRDefault="00A158F3" w:rsidP="00A158F3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estar creado por el administrador</w:t>
            </w:r>
          </w:p>
        </w:tc>
      </w:tr>
      <w:tr w:rsidR="00375FCD" w:rsidRPr="00A43279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A158F3" w:rsidRDefault="00A158F3" w:rsidP="00A158F3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685E17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2</w:t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685E17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685E17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685E17">
              <w:rPr>
                <w:b/>
                <w:lang w:val="es-CO"/>
              </w:rPr>
              <w:t xml:space="preserve"> vehículo </w:t>
            </w:r>
          </w:p>
        </w:tc>
      </w:tr>
      <w:tr w:rsidR="00685E17" w:rsidRPr="00A4327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685E17" w:rsidRPr="00A344B1" w:rsidRDefault="00685E17" w:rsidP="006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vehículo.</w:t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A344B1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F33207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685E17" w:rsidRPr="00F33207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685E17" w:rsidRPr="00F33207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685E17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F33207" w:rsidRDefault="00685E17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685E17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vehículo</w:t>
            </w:r>
          </w:p>
        </w:tc>
      </w:tr>
      <w:tr w:rsidR="00685E17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A158F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685E17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modelo</w:t>
            </w:r>
          </w:p>
        </w:tc>
      </w:tr>
      <w:tr w:rsidR="00685E17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A158F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685E17" w:rsidRP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placa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año</w:t>
            </w:r>
          </w:p>
        </w:tc>
      </w:tr>
      <w:tr w:rsidR="00C56C83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apacidad del tanqu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7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marca</w:t>
            </w:r>
          </w:p>
        </w:tc>
      </w:tr>
      <w:tr w:rsidR="00685E17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3211DC" w:rsidRDefault="00BA2D81" w:rsidP="003211DC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ebe haber registrado su vehículo</w:t>
            </w:r>
          </w:p>
        </w:tc>
      </w:tr>
      <w:tr w:rsidR="00685E17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A158F3" w:rsidRDefault="00685E17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1A2980" w:rsidRDefault="001A2980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C143C" w:rsidRPr="00375FCD" w:rsidTr="008C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1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C143C" w:rsidRPr="00375FCD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C143C" w:rsidRPr="00A344B1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vehículo</w:t>
            </w:r>
          </w:p>
        </w:tc>
      </w:tr>
      <w:tr w:rsidR="008C143C" w:rsidRPr="00A43279" w:rsidTr="008C143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C143C" w:rsidRPr="00A344B1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l vehículo.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A344B1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F33207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C143C" w:rsidRPr="00F33207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C143C" w:rsidRPr="00F33207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C143C" w:rsidRPr="00A43279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F33207" w:rsidRDefault="008C143C" w:rsidP="008C143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240334">
              <w:rPr>
                <w:lang w:val="es-CO"/>
              </w:rPr>
              <w:t>ma solicita placa del vehículo</w:t>
            </w:r>
          </w:p>
        </w:tc>
      </w:tr>
      <w:tr w:rsidR="008C143C" w:rsidRPr="00A43279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A158F3" w:rsidRDefault="008C143C" w:rsidP="008C143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A43279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A158F3" w:rsidRDefault="008C143C" w:rsidP="008C143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A43279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240334" w:rsidRDefault="008C143C" w:rsidP="0024033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240334">
              <w:rPr>
                <w:lang w:val="es-CO"/>
              </w:rPr>
              <w:t>ebe haber registrado su vehículo</w:t>
            </w:r>
          </w:p>
        </w:tc>
      </w:tr>
      <w:tr w:rsidR="008C143C" w:rsidRPr="00A43279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A158F3" w:rsidRDefault="008C143C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43279" w:rsidRDefault="00A43279">
      <w:pPr>
        <w:pBdr>
          <w:bottom w:val="single" w:sz="6" w:space="1" w:color="auto"/>
        </w:pBdr>
        <w:rPr>
          <w:lang w:val="es-CO"/>
        </w:rPr>
      </w:pPr>
    </w:p>
    <w:p w:rsidR="004754A9" w:rsidRDefault="004754A9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2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vehículo</w:t>
            </w:r>
          </w:p>
        </w:tc>
      </w:tr>
      <w:tr w:rsidR="004754A9" w:rsidRPr="00A4327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vehículo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modificar si se ha escrito algo mal del vehículo</w:t>
            </w:r>
          </w:p>
        </w:tc>
      </w:tr>
      <w:tr w:rsidR="004754A9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llenado los campos de su vehículo para poder editar</w:t>
            </w:r>
          </w:p>
        </w:tc>
      </w:tr>
      <w:tr w:rsidR="004754A9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C143C" w:rsidRDefault="008C143C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3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vehículo</w:t>
            </w:r>
          </w:p>
        </w:tc>
      </w:tr>
      <w:tr w:rsidR="004754A9" w:rsidRPr="00A4327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vehículo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ver los avances del vehículo</w:t>
            </w:r>
          </w:p>
        </w:tc>
      </w:tr>
      <w:tr w:rsidR="004754A9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 vehículo</w:t>
            </w:r>
          </w:p>
        </w:tc>
      </w:tr>
      <w:tr w:rsidR="004754A9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C143C" w:rsidRDefault="008C143C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E42C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3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E42C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EE42CA">
              <w:rPr>
                <w:b/>
                <w:lang w:val="es-CO"/>
              </w:rPr>
              <w:t xml:space="preserve"> lavados </w:t>
            </w:r>
          </w:p>
        </w:tc>
      </w:tr>
      <w:tr w:rsidR="00EE42CA" w:rsidRPr="00A4327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E42CA" w:rsidRPr="00A344B1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lavado.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A344B1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F33207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F33207" w:rsidRDefault="00EE42C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valor</w:t>
            </w:r>
          </w:p>
        </w:tc>
      </w:tr>
      <w:tr w:rsidR="00EE42CA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EE42C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C56C83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</w:t>
            </w:r>
            <w:r w:rsidR="00C56C83">
              <w:rPr>
                <w:lang w:val="es-CO"/>
              </w:rPr>
              <w:t xml:space="preserve"> vehículo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local</w:t>
            </w:r>
          </w:p>
        </w:tc>
      </w:tr>
      <w:tr w:rsidR="00C56C83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 lavad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omprobant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ta</w:t>
            </w: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211DC" w:rsidRDefault="00EE42C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</w:t>
            </w:r>
            <w:r>
              <w:rPr>
                <w:lang w:val="es-CO"/>
              </w:rPr>
              <w:t>ebe haber elegido su lavado</w:t>
            </w:r>
          </w:p>
        </w:tc>
      </w:tr>
      <w:tr w:rsidR="00EE42CA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A158F3" w:rsidRDefault="00EE42CA" w:rsidP="004754A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1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lavado</w:t>
            </w:r>
          </w:p>
        </w:tc>
      </w:tr>
      <w:tr w:rsidR="004754A9" w:rsidRPr="00A4327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</w:t>
            </w:r>
            <w:r w:rsidR="007D0BDD">
              <w:rPr>
                <w:lang w:val="es-CO"/>
              </w:rPr>
              <w:t>e crear el registro del lavado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7D0BDD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lavado</w:t>
            </w:r>
            <w:r w:rsidR="004754A9">
              <w:rPr>
                <w:lang w:val="es-CO"/>
              </w:rPr>
              <w:t xml:space="preserve"> del vehículo</w:t>
            </w:r>
          </w:p>
        </w:tc>
      </w:tr>
      <w:tr w:rsidR="004754A9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7D0BDD">
              <w:rPr>
                <w:lang w:val="es-CO"/>
              </w:rPr>
              <w:t>ebe haber registrado su lavado</w:t>
            </w:r>
          </w:p>
        </w:tc>
      </w:tr>
      <w:tr w:rsidR="004754A9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754A9" w:rsidRDefault="004754A9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2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lavado</w:t>
            </w:r>
          </w:p>
        </w:tc>
      </w:tr>
      <w:tr w:rsidR="007D0BDD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lavado del vehículo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ya haber registrado un lavado</w:t>
            </w:r>
          </w:p>
        </w:tc>
      </w:tr>
      <w:tr w:rsidR="007D0BD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llenado los campos del lavado para poder editar</w:t>
            </w:r>
          </w:p>
        </w:tc>
      </w:tr>
      <w:tr w:rsidR="007D0BD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4754A9" w:rsidRDefault="004754A9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3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lavado</w:t>
            </w:r>
          </w:p>
        </w:tc>
      </w:tr>
      <w:tr w:rsidR="007D0BDD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lavado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l lavado</w:t>
            </w:r>
          </w:p>
        </w:tc>
      </w:tr>
      <w:tr w:rsidR="007D0BD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 lavado</w:t>
            </w:r>
          </w:p>
        </w:tc>
      </w:tr>
      <w:tr w:rsidR="007D0BD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E42C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4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E42C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EE42CA">
              <w:rPr>
                <w:b/>
                <w:lang w:val="es-CO"/>
              </w:rPr>
              <w:t xml:space="preserve"> mantenimiento </w:t>
            </w:r>
          </w:p>
        </w:tc>
      </w:tr>
      <w:tr w:rsidR="00EE42CA" w:rsidRPr="00A4327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E42CA" w:rsidRPr="00A344B1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mantenimiento.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A344B1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F33207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F33207" w:rsidRDefault="00EE42C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E42CA" w:rsidRPr="00375FCD" w:rsidRDefault="005C24F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</w:t>
            </w:r>
            <w:r w:rsidR="00C56C83">
              <w:rPr>
                <w:lang w:val="es-CO"/>
              </w:rPr>
              <w:t>sistema pide valor</w:t>
            </w:r>
          </w:p>
        </w:tc>
      </w:tr>
      <w:tr w:rsidR="00EE42CA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EE42C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vehículo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local</w:t>
            </w:r>
          </w:p>
        </w:tc>
      </w:tr>
      <w:tr w:rsidR="00C56C83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 mantenimient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omprobant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ta</w:t>
            </w: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211DC" w:rsidRDefault="00EE42C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</w:t>
            </w:r>
            <w:r w:rsidR="005C24F6">
              <w:rPr>
                <w:lang w:val="es-CO"/>
              </w:rPr>
              <w:t>ebe haber colocado los mantenimiento a realizar</w:t>
            </w:r>
          </w:p>
        </w:tc>
      </w:tr>
      <w:tr w:rsidR="00EE42CA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A158F3" w:rsidRDefault="00EE42CA" w:rsidP="004754A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7D0BDD" w:rsidRPr="00375FCD" w:rsidRDefault="00FE1DC4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</w:t>
            </w:r>
            <w:r w:rsidR="007D0BDD">
              <w:rPr>
                <w:color w:val="auto"/>
                <w:lang w:val="es-CO"/>
              </w:rPr>
              <w:t>_01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FE1DC4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recarga</w:t>
            </w:r>
          </w:p>
        </w:tc>
      </w:tr>
      <w:tr w:rsidR="007D0BDD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Permite crear el registro del </w:t>
            </w:r>
            <w:r w:rsidR="00FE1DC4">
              <w:rPr>
                <w:lang w:val="es-CO"/>
              </w:rPr>
              <w:t>combustible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40280E">
              <w:rPr>
                <w:lang w:val="es-CO"/>
              </w:rPr>
              <w:t>ma solicita recarga</w:t>
            </w:r>
            <w:r>
              <w:rPr>
                <w:lang w:val="es-CO"/>
              </w:rPr>
              <w:t xml:space="preserve"> del vehículo</w:t>
            </w:r>
          </w:p>
        </w:tc>
      </w:tr>
      <w:tr w:rsidR="007D0BD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registrado su </w:t>
            </w:r>
            <w:r w:rsidR="0040280E">
              <w:rPr>
                <w:lang w:val="es-CO"/>
              </w:rPr>
              <w:t>recarga</w:t>
            </w:r>
          </w:p>
        </w:tc>
      </w:tr>
      <w:tr w:rsidR="007D0BD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0280E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_02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0280E" w:rsidRPr="00A344B1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vehículo</w:t>
            </w:r>
          </w:p>
        </w:tc>
      </w:tr>
      <w:tr w:rsidR="0040280E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0280E" w:rsidRPr="00A344B1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combustible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A344B1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F33207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0280E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F33207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l combustible</w:t>
            </w:r>
          </w:p>
        </w:tc>
      </w:tr>
      <w:tr w:rsidR="0040280E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240334" w:rsidRDefault="0040280E" w:rsidP="0040280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llenado los ampos de combustible para poder editar </w:t>
            </w:r>
          </w:p>
        </w:tc>
      </w:tr>
      <w:tr w:rsidR="0040280E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A158F3" w:rsidRDefault="0040280E" w:rsidP="0040280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0280E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_03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0280E" w:rsidRPr="00A344B1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recarga</w:t>
            </w:r>
          </w:p>
        </w:tc>
      </w:tr>
      <w:tr w:rsidR="0040280E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0280E" w:rsidRPr="00A344B1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 las recargas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A344B1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F33207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0280E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F33207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 las recargas</w:t>
            </w:r>
          </w:p>
        </w:tc>
      </w:tr>
      <w:tr w:rsidR="0040280E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240334" w:rsidRDefault="0040280E" w:rsidP="0040280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s recargas</w:t>
            </w:r>
          </w:p>
        </w:tc>
      </w:tr>
      <w:tr w:rsidR="0040280E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A158F3" w:rsidRDefault="0040280E" w:rsidP="0040280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C56C83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C56C83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C56C83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C56C83">
              <w:rPr>
                <w:b/>
                <w:lang w:val="es-CO"/>
              </w:rPr>
              <w:t xml:space="preserve">ipo mantenimiento </w:t>
            </w:r>
          </w:p>
        </w:tc>
      </w:tr>
      <w:tr w:rsidR="00C56C83" w:rsidRPr="00A4327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C56C83" w:rsidRPr="00A344B1" w:rsidRDefault="00171E56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mantenimiento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A344B1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F33207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C56C83" w:rsidRPr="00F33207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C56C83" w:rsidRPr="00F33207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C56C83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F33207" w:rsidRDefault="00171E56" w:rsidP="00171E5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C56C83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mantenimiento</w:t>
            </w:r>
          </w:p>
        </w:tc>
      </w:tr>
      <w:tr w:rsidR="00C56C83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EA1CAA" w:rsidP="00171E5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C56C83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mantenimiento</w:t>
            </w:r>
          </w:p>
        </w:tc>
      </w:tr>
      <w:tr w:rsidR="00C56C83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171E5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A158F3" w:rsidRDefault="00EA1CAA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mantenimiento</w:t>
            </w:r>
          </w:p>
        </w:tc>
      </w:tr>
      <w:tr w:rsidR="00C56C83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A158F3" w:rsidRDefault="00C56C83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5C24F6" w:rsidRDefault="005C24F6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1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mantenimiento</w:t>
            </w:r>
          </w:p>
        </w:tc>
      </w:tr>
      <w:tr w:rsidR="00066EAD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mantenimiento del vehículo</w:t>
            </w:r>
          </w:p>
        </w:tc>
      </w:tr>
      <w:tr w:rsidR="00066EA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mantenimiento</w:t>
            </w:r>
          </w:p>
        </w:tc>
      </w:tr>
      <w:tr w:rsidR="00066EA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2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mantenimiento</w:t>
            </w:r>
          </w:p>
        </w:tc>
      </w:tr>
      <w:tr w:rsidR="00066EAD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ingresar el mantenimiento</w:t>
            </w:r>
          </w:p>
        </w:tc>
      </w:tr>
      <w:tr w:rsidR="00066EA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mantenimiento para poder editar</w:t>
            </w:r>
          </w:p>
        </w:tc>
      </w:tr>
      <w:tr w:rsidR="00066EA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3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mantenimiento</w:t>
            </w:r>
          </w:p>
        </w:tc>
      </w:tr>
      <w:tr w:rsidR="00066EAD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el avance de los mantenimiento</w:t>
            </w:r>
          </w:p>
        </w:tc>
      </w:tr>
      <w:tr w:rsidR="00066EA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E07D06">
              <w:rPr>
                <w:lang w:val="es-CO"/>
              </w:rPr>
              <w:t>ebe haber en listado su mantenimiento</w:t>
            </w:r>
          </w:p>
        </w:tc>
      </w:tr>
      <w:tr w:rsidR="00066EAD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A1CA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A1CAA" w:rsidRPr="00375FCD" w:rsidRDefault="001318CE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A1CA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A1CA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EA1CAA">
              <w:rPr>
                <w:b/>
                <w:lang w:val="es-CO"/>
              </w:rPr>
              <w:t xml:space="preserve">ipo mantenimiento </w:t>
            </w:r>
          </w:p>
        </w:tc>
      </w:tr>
      <w:tr w:rsidR="00EA1CAA" w:rsidRPr="00A43279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A1CAA" w:rsidRPr="00A344B1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mantenimiento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A344B1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F33207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A1CAA" w:rsidRPr="00F33207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A1CAA" w:rsidRPr="00F33207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A1CAA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F33207" w:rsidRDefault="00EA1CA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mantenimiento</w:t>
            </w:r>
          </w:p>
        </w:tc>
      </w:tr>
      <w:tr w:rsidR="00EA1CAA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A158F3" w:rsidRDefault="00EA1CA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mantenimiento</w:t>
            </w:r>
          </w:p>
        </w:tc>
      </w:tr>
      <w:tr w:rsidR="00EA1CAA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A158F3" w:rsidRDefault="00EA1CA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A43279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A158F3" w:rsidRDefault="00EA1CAA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mantenimiento</w:t>
            </w:r>
          </w:p>
        </w:tc>
      </w:tr>
      <w:tr w:rsidR="00EA1CAA" w:rsidRPr="00A43279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A158F3" w:rsidRDefault="00EA1CA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C56C83" w:rsidRDefault="00C56C83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1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ipo</w:t>
            </w:r>
          </w:p>
        </w:tc>
      </w:tr>
      <w:tr w:rsidR="00E07D06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seleccionar su tipo de mantenimiento</w:t>
            </w:r>
          </w:p>
        </w:tc>
      </w:tr>
      <w:tr w:rsidR="00E07D06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tipo de mantenimiento</w:t>
            </w:r>
          </w:p>
        </w:tc>
      </w:tr>
      <w:tr w:rsidR="00E07D06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2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</w:t>
            </w:r>
          </w:p>
        </w:tc>
      </w:tr>
      <w:tr w:rsidR="00E07D06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ambiar su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haber registrado un tipo de mantenimiento</w:t>
            </w:r>
          </w:p>
        </w:tc>
      </w:tr>
      <w:tr w:rsidR="00E07D06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llenado sus campos para poder editar</w:t>
            </w:r>
          </w:p>
        </w:tc>
      </w:tr>
      <w:tr w:rsidR="00E07D06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3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</w:t>
            </w:r>
          </w:p>
        </w:tc>
      </w:tr>
      <w:tr w:rsidR="00E07D06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l mantenimiento</w:t>
            </w:r>
          </w:p>
        </w:tc>
      </w:tr>
      <w:tr w:rsidR="00E07D06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seleccionado su tipo de mantenimiento para poder ver </w:t>
            </w:r>
          </w:p>
        </w:tc>
      </w:tr>
      <w:tr w:rsidR="00E07D06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E07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l</w:t>
            </w:r>
            <w:r w:rsidR="00721952">
              <w:rPr>
                <w:b/>
                <w:lang w:val="es-CO"/>
              </w:rPr>
              <w:t>avadero</w:t>
            </w:r>
          </w:p>
        </w:tc>
      </w:tr>
      <w:tr w:rsidR="00721952" w:rsidRPr="00A4327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ero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lavadero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lavadero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lavadero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A1CAA" w:rsidRDefault="00EA1CAA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1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Crear </w:t>
            </w:r>
            <w:r w:rsidR="00A30AC7">
              <w:rPr>
                <w:b/>
                <w:lang w:val="es-CO"/>
              </w:rPr>
              <w:t>lavadero</w:t>
            </w:r>
          </w:p>
        </w:tc>
      </w:tr>
      <w:tr w:rsidR="00E07D06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ero</w:t>
            </w:r>
            <w:r w:rsidR="00E07D06"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A30AC7">
              <w:rPr>
                <w:lang w:val="es-CO"/>
              </w:rPr>
              <w:t>ma solicita lavadero para el vehículo</w:t>
            </w:r>
          </w:p>
        </w:tc>
      </w:tr>
      <w:tr w:rsidR="00E07D06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registrado su </w:t>
            </w:r>
            <w:r w:rsidR="00A30AC7">
              <w:rPr>
                <w:lang w:val="es-CO"/>
              </w:rPr>
              <w:t>lavadero</w:t>
            </w:r>
          </w:p>
        </w:tc>
      </w:tr>
      <w:tr w:rsidR="00E07D06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2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lavadero</w:t>
            </w:r>
          </w:p>
        </w:tc>
      </w:tr>
      <w:tr w:rsidR="00A30AC7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la selección de lavader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haber registrado un lavadero</w:t>
            </w:r>
          </w:p>
        </w:tc>
      </w:tr>
      <w:tr w:rsidR="00A30AC7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llenado los campos para poder editar </w:t>
            </w:r>
          </w:p>
        </w:tc>
      </w:tr>
      <w:tr w:rsidR="00A30AC7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3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lavadero</w:t>
            </w:r>
          </w:p>
        </w:tc>
      </w:tr>
      <w:tr w:rsidR="00A30AC7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lavadero del vehícul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ver los avances del lavadero</w:t>
            </w:r>
          </w:p>
        </w:tc>
      </w:tr>
      <w:tr w:rsidR="00A30AC7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 lavadero</w:t>
            </w:r>
          </w:p>
        </w:tc>
      </w:tr>
      <w:tr w:rsidR="00A30AC7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aller</w:t>
            </w:r>
          </w:p>
        </w:tc>
      </w:tr>
      <w:tr w:rsidR="00721952" w:rsidRPr="00A4327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taller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taller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taller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taller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1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aller</w:t>
            </w:r>
          </w:p>
        </w:tc>
      </w:tr>
      <w:tr w:rsidR="00A30AC7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taller del vehícul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taller del vehículo</w:t>
            </w:r>
          </w:p>
        </w:tc>
      </w:tr>
      <w:tr w:rsidR="00A30AC7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un taller</w:t>
            </w:r>
          </w:p>
        </w:tc>
      </w:tr>
      <w:tr w:rsidR="00A30AC7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2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aller</w:t>
            </w:r>
          </w:p>
        </w:tc>
      </w:tr>
      <w:tr w:rsidR="00A30AC7" w:rsidRPr="00A43279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9E3D86" w:rsidP="009E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taller seleccionado</w:t>
            </w:r>
            <w:r w:rsidR="00A30AC7"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9E3D8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l tipo de taller</w:t>
            </w:r>
          </w:p>
        </w:tc>
      </w:tr>
      <w:tr w:rsidR="00A30AC7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A43279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9E3D86">
              <w:rPr>
                <w:lang w:val="es-CO"/>
              </w:rPr>
              <w:t>ebe haber seleccionado un taller para poderlo editar</w:t>
            </w:r>
          </w:p>
        </w:tc>
      </w:tr>
      <w:tr w:rsidR="00A30AC7" w:rsidRPr="00A43279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3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aller</w:t>
            </w:r>
          </w:p>
        </w:tc>
      </w:tr>
      <w:tr w:rsidR="009E3D86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9E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taller seleccionado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 xml:space="preserve">ma deja ver los avances del taller </w:t>
            </w:r>
          </w:p>
        </w:tc>
      </w:tr>
      <w:tr w:rsidR="009E3D86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>
              <w:rPr>
                <w:lang w:val="es-CO"/>
              </w:rPr>
              <w:t>ebe haber en listado un taller</w:t>
            </w:r>
          </w:p>
        </w:tc>
      </w:tr>
      <w:tr w:rsidR="009E3D86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9E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ipo lavado</w:t>
            </w:r>
          </w:p>
        </w:tc>
      </w:tr>
      <w:tr w:rsidR="00721952" w:rsidRPr="00A4327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o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lavado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lavado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lavado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</w:t>
            </w:r>
            <w:r>
              <w:rPr>
                <w:color w:val="auto"/>
                <w:lang w:val="es-CO"/>
              </w:rPr>
              <w:t>_01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Crear </w:t>
            </w:r>
            <w:r>
              <w:rPr>
                <w:b/>
                <w:lang w:val="es-CO"/>
              </w:rPr>
              <w:t>tipo lavado</w:t>
            </w:r>
          </w:p>
        </w:tc>
      </w:tr>
      <w:tr w:rsidR="009E3D86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lavado</w:t>
            </w:r>
            <w:r>
              <w:rPr>
                <w:lang w:val="es-CO"/>
              </w:rPr>
              <w:t xml:space="preserve"> del vehículo.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>ma solicita selección de lavado</w:t>
            </w:r>
          </w:p>
        </w:tc>
      </w:tr>
      <w:tr w:rsidR="009E3D86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</w:t>
            </w:r>
            <w:r>
              <w:rPr>
                <w:lang w:val="es-CO"/>
              </w:rPr>
              <w:t>ado su selección</w:t>
            </w:r>
          </w:p>
        </w:tc>
      </w:tr>
      <w:tr w:rsidR="009E3D86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_02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 lavado</w:t>
            </w:r>
          </w:p>
        </w:tc>
      </w:tr>
      <w:tr w:rsidR="009E3D86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lavado seleccionado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>ma solicita haber registrado a un lavado</w:t>
            </w:r>
          </w:p>
        </w:tc>
      </w:tr>
      <w:tr w:rsidR="009E3D86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>
              <w:rPr>
                <w:lang w:val="es-CO"/>
              </w:rPr>
              <w:t>ebe haber llenado los campos para poder editar</w:t>
            </w:r>
          </w:p>
        </w:tc>
      </w:tr>
      <w:tr w:rsidR="009E3D86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_03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 lavado</w:t>
            </w:r>
          </w:p>
        </w:tc>
      </w:tr>
      <w:tr w:rsidR="009E3D86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lavado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>ma deja ver los avances del tipo lavado</w:t>
            </w:r>
          </w:p>
        </w:tc>
      </w:tr>
      <w:tr w:rsidR="009E3D86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>
              <w:rPr>
                <w:lang w:val="es-CO"/>
              </w:rPr>
              <w:t>ebe haber en listado un tipo de lavado</w:t>
            </w:r>
          </w:p>
        </w:tc>
      </w:tr>
      <w:tr w:rsidR="009E3D86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81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g</w:t>
            </w:r>
            <w:r w:rsidR="00721952">
              <w:rPr>
                <w:b/>
                <w:lang w:val="es-CO"/>
              </w:rPr>
              <w:t xml:space="preserve">asolineras </w:t>
            </w:r>
          </w:p>
        </w:tc>
      </w:tr>
      <w:tr w:rsidR="00721952" w:rsidRPr="00A4327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gasolinera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 la gasolinera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 la gasolinera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irección de la gasolinera</w:t>
            </w: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gasolinera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</w:t>
            </w:r>
            <w:r>
              <w:rPr>
                <w:color w:val="auto"/>
                <w:lang w:val="es-CO"/>
              </w:rPr>
              <w:t>_01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Crear </w:t>
            </w:r>
            <w:r>
              <w:rPr>
                <w:b/>
                <w:lang w:val="es-CO"/>
              </w:rPr>
              <w:t>gasolinera</w:t>
            </w:r>
          </w:p>
        </w:tc>
      </w:tr>
      <w:tr w:rsidR="00811F4B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 la gasolinera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>ma solicita gasolinera</w:t>
            </w:r>
            <w:r>
              <w:rPr>
                <w:lang w:val="es-CO"/>
              </w:rPr>
              <w:t xml:space="preserve"> del vehículo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registrado su </w:t>
            </w:r>
            <w:r>
              <w:rPr>
                <w:lang w:val="es-CO"/>
              </w:rPr>
              <w:t>gasolinera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_02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gasolinera</w:t>
            </w:r>
          </w:p>
        </w:tc>
      </w:tr>
      <w:tr w:rsidR="00811F4B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 la</w:t>
            </w:r>
            <w:r>
              <w:rPr>
                <w:lang w:val="es-CO"/>
              </w:rPr>
              <w:t xml:space="preserve"> </w:t>
            </w:r>
            <w:r>
              <w:rPr>
                <w:lang w:val="es-CO"/>
              </w:rPr>
              <w:t>gasolinera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>ma solicita registro de gasolinera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>
              <w:rPr>
                <w:lang w:val="es-CO"/>
              </w:rPr>
              <w:t>ebe haber registrado su gasolinera para poder editar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_03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gasolinera</w:t>
            </w:r>
          </w:p>
        </w:tc>
      </w:tr>
      <w:tr w:rsidR="00811F4B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 la</w:t>
            </w:r>
            <w:r>
              <w:rPr>
                <w:lang w:val="es-CO"/>
              </w:rPr>
              <w:t xml:space="preserve"> </w:t>
            </w:r>
            <w:r>
              <w:rPr>
                <w:lang w:val="es-CO"/>
              </w:rPr>
              <w:t>gasolinera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>ma deja ver los avances de la gasolinera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>
              <w:rPr>
                <w:lang w:val="es-CO"/>
              </w:rPr>
              <w:t>ebe haber en listado una gasolinera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81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ipo combustible</w:t>
            </w:r>
          </w:p>
        </w:tc>
      </w:tr>
      <w:tr w:rsidR="00721952" w:rsidRPr="00A43279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combustible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sistema pide </w:t>
            </w:r>
            <w:r w:rsidR="001318CE">
              <w:rPr>
                <w:lang w:val="es-CO"/>
              </w:rPr>
              <w:t>nombre del tipo de combustible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A43279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</w:t>
            </w:r>
            <w:r w:rsidR="001318CE">
              <w:rPr>
                <w:lang w:val="es-CO"/>
              </w:rPr>
              <w:t>ccionar su tipo de combustible</w:t>
            </w:r>
          </w:p>
        </w:tc>
      </w:tr>
      <w:tr w:rsidR="00721952" w:rsidRPr="00A43279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</w:t>
            </w:r>
            <w:r>
              <w:rPr>
                <w:color w:val="auto"/>
                <w:lang w:val="es-CO"/>
              </w:rPr>
              <w:t>_01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ipo combustible</w:t>
            </w:r>
          </w:p>
        </w:tc>
      </w:tr>
      <w:tr w:rsidR="00811F4B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Permite crear el registro del </w:t>
            </w:r>
            <w:r>
              <w:rPr>
                <w:lang w:val="es-CO"/>
              </w:rPr>
              <w:t>tipo de combustible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>ma solicita tipo combustible</w:t>
            </w:r>
            <w:r>
              <w:rPr>
                <w:lang w:val="es-CO"/>
              </w:rPr>
              <w:t xml:space="preserve"> del vehículo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</w:t>
            </w:r>
            <w:r>
              <w:rPr>
                <w:lang w:val="es-CO"/>
              </w:rPr>
              <w:t>ado su tipo de combustible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_02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 de combustible</w:t>
            </w:r>
          </w:p>
        </w:tc>
      </w:tr>
      <w:tr w:rsidR="00811F4B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</w:t>
            </w:r>
            <w:r>
              <w:rPr>
                <w:lang w:val="es-CO"/>
              </w:rPr>
              <w:t xml:space="preserve"> el registro del </w:t>
            </w:r>
            <w:r>
              <w:rPr>
                <w:lang w:val="es-CO"/>
              </w:rPr>
              <w:t>tipo de combustible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>
              <w:rPr>
                <w:lang w:val="es-CO"/>
              </w:rPr>
              <w:t>ma solicita registro del tipo de combustible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>
              <w:rPr>
                <w:lang w:val="es-CO"/>
              </w:rPr>
              <w:t>ebe haber seleccionado su tipo de combustible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9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_03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 combustible</w:t>
            </w:r>
          </w:p>
        </w:tc>
      </w:tr>
      <w:tr w:rsidR="00811F4B" w:rsidRPr="00A43279" w:rsidTr="0091413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</w:t>
            </w:r>
            <w:r>
              <w:rPr>
                <w:lang w:val="es-CO"/>
              </w:rPr>
              <w:t xml:space="preserve"> el registro del </w:t>
            </w:r>
            <w:r>
              <w:rPr>
                <w:lang w:val="es-CO"/>
              </w:rPr>
              <w:t>tipo de combustible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DD1431">
              <w:rPr>
                <w:lang w:val="es-CO"/>
              </w:rPr>
              <w:t>ma deja ver los avances del tipo de combustible</w:t>
            </w:r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91413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A43279" w:rsidTr="009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DD1431">
              <w:rPr>
                <w:lang w:val="es-CO"/>
              </w:rPr>
              <w:t>ebe haber en listado su tipo de combustible</w:t>
            </w:r>
            <w:bookmarkStart w:id="0" w:name="_GoBack"/>
            <w:bookmarkEnd w:id="0"/>
          </w:p>
        </w:tc>
      </w:tr>
      <w:tr w:rsidR="00811F4B" w:rsidRPr="00A43279" w:rsidTr="009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91413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914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Pr="00BA422C" w:rsidRDefault="00811F4B">
      <w:pPr>
        <w:rPr>
          <w:lang w:val="es-CO"/>
        </w:rPr>
      </w:pPr>
    </w:p>
    <w:sectPr w:rsidR="00811F4B" w:rsidRPr="00BA42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621C"/>
    <w:multiLevelType w:val="hybridMultilevel"/>
    <w:tmpl w:val="3EE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E7131"/>
    <w:multiLevelType w:val="hybridMultilevel"/>
    <w:tmpl w:val="B22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4D28"/>
    <w:multiLevelType w:val="hybridMultilevel"/>
    <w:tmpl w:val="2828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80"/>
    <w:rsid w:val="00066EAD"/>
    <w:rsid w:val="001318CE"/>
    <w:rsid w:val="00171E56"/>
    <w:rsid w:val="001A2980"/>
    <w:rsid w:val="00240334"/>
    <w:rsid w:val="003211DC"/>
    <w:rsid w:val="0036075A"/>
    <w:rsid w:val="00375FCD"/>
    <w:rsid w:val="0040280E"/>
    <w:rsid w:val="00462956"/>
    <w:rsid w:val="004754A9"/>
    <w:rsid w:val="005C24F6"/>
    <w:rsid w:val="00685E17"/>
    <w:rsid w:val="006F01DB"/>
    <w:rsid w:val="00721952"/>
    <w:rsid w:val="007D0BDD"/>
    <w:rsid w:val="00811F4B"/>
    <w:rsid w:val="008C143C"/>
    <w:rsid w:val="009E3D86"/>
    <w:rsid w:val="00A158F3"/>
    <w:rsid w:val="00A30AC7"/>
    <w:rsid w:val="00A344B1"/>
    <w:rsid w:val="00A43279"/>
    <w:rsid w:val="00BA2D81"/>
    <w:rsid w:val="00BA422C"/>
    <w:rsid w:val="00C56C83"/>
    <w:rsid w:val="00DB16BF"/>
    <w:rsid w:val="00DD1431"/>
    <w:rsid w:val="00E07D06"/>
    <w:rsid w:val="00EA1CAA"/>
    <w:rsid w:val="00EE42CA"/>
    <w:rsid w:val="00F33207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5AA7"/>
  <w15:chartTrackingRefBased/>
  <w15:docId w15:val="{A1CCAE34-DB73-46B1-97EB-F428D006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375F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Calendario2">
    <w:name w:val="Calendario 2"/>
    <w:basedOn w:val="Tablanormal"/>
    <w:uiPriority w:val="99"/>
    <w:qFormat/>
    <w:rsid w:val="00F3320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3320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4327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A4327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3279"/>
    <w:rPr>
      <w:rFonts w:eastAsiaTheme="minorEastAsia"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A43279"/>
    <w:rPr>
      <w:i/>
      <w:iCs/>
    </w:rPr>
  </w:style>
  <w:style w:type="table" w:styleId="Sombreadomedio2-nfasis5">
    <w:name w:val="Medium Shading 2 Accent 5"/>
    <w:basedOn w:val="Tablanormal"/>
    <w:uiPriority w:val="64"/>
    <w:rsid w:val="00A4327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8C1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8C1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04D1-B197-4719-B3E4-EF96059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20-07-14T17:46:00Z</dcterms:created>
  <dcterms:modified xsi:type="dcterms:W3CDTF">2020-07-16T20:18:00Z</dcterms:modified>
</cp:coreProperties>
</file>